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402692">
        <w:rPr>
          <w:b/>
          <w:sz w:val="28"/>
          <w:szCs w:val="28"/>
          <w:shd w:val="clear" w:color="auto" w:fill="F7F8F9"/>
        </w:rPr>
        <w:t>0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402692">
        <w:rPr>
          <w:b/>
          <w:sz w:val="28"/>
          <w:szCs w:val="28"/>
          <w:shd w:val="clear" w:color="auto" w:fill="F7F8F9"/>
        </w:rPr>
        <w:t>сентябрен</w:t>
      </w:r>
      <w:r w:rsidR="00402692" w:rsidRPr="00402692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40269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5258EB" w:rsidRDefault="00402692" w:rsidP="00B85B5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02692" w:rsidTr="0039789A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692" w:rsidRDefault="00402692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2692" w:rsidRPr="00500ABD" w:rsidRDefault="00402692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402692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692" w:rsidRDefault="00402692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2692" w:rsidRPr="00500ABD" w:rsidRDefault="00402692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402692" w:rsidRPr="00500ABD" w:rsidRDefault="00402692" w:rsidP="00500ABD">
            <w:pPr>
              <w:rPr>
                <w:bCs/>
                <w:sz w:val="28"/>
                <w:szCs w:val="28"/>
              </w:rPr>
            </w:pPr>
          </w:p>
        </w:tc>
      </w:tr>
      <w:tr w:rsidR="00402692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692" w:rsidRDefault="00402692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2692" w:rsidRPr="00500ABD" w:rsidRDefault="00402692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402692" w:rsidRPr="00500ABD" w:rsidRDefault="00402692" w:rsidP="00500ABD">
            <w:pPr>
              <w:rPr>
                <w:sz w:val="28"/>
                <w:szCs w:val="28"/>
              </w:rPr>
            </w:pPr>
          </w:p>
        </w:tc>
      </w:tr>
      <w:tr w:rsidR="00402692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692" w:rsidRDefault="00402692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2692" w:rsidRPr="00500ABD" w:rsidRDefault="00402692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402692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692" w:rsidRDefault="00402692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2692" w:rsidRPr="00500ABD" w:rsidRDefault="00402692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D315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D3151" w:rsidP="00FA0489">
            <w:pPr>
              <w:jc w:val="both"/>
              <w:rPr>
                <w:bCs/>
                <w:i/>
              </w:rPr>
            </w:pPr>
            <w:r w:rsidRPr="00AD315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D315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AD3151" w:rsidP="00521AF1">
            <w:pPr>
              <w:jc w:val="both"/>
              <w:rPr>
                <w:bCs/>
                <w:i/>
              </w:rPr>
            </w:pPr>
            <w:r w:rsidRPr="00AD3151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40269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402692">
              <w:rPr>
                <w:b/>
                <w:sz w:val="28"/>
                <w:szCs w:val="28"/>
                <w:shd w:val="clear" w:color="auto" w:fill="F7F8F9"/>
              </w:rPr>
              <w:t>01 енче сентябрен</w:t>
            </w:r>
            <w:r w:rsidR="00402692" w:rsidRPr="00402692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402692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31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ның 18 сәгатеннән 2025 елның </w:t>
            </w:r>
            <w:r w:rsidR="00402692" w:rsidRPr="00402692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1 енче сентябрен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02692" w:rsidRPr="00402692" w:rsidRDefault="00402692" w:rsidP="0040269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02692">
        <w:rPr>
          <w:sz w:val="28"/>
          <w:szCs w:val="28"/>
        </w:rPr>
        <w:t>Алмашынучан болытлы һава.</w:t>
      </w:r>
    </w:p>
    <w:p w:rsidR="00402692" w:rsidRPr="00402692" w:rsidRDefault="00402692" w:rsidP="0040269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02692">
        <w:rPr>
          <w:sz w:val="28"/>
          <w:szCs w:val="28"/>
        </w:rPr>
        <w:t xml:space="preserve">Төнлә явым-төшемсез.  Көндез урыны белән кыска вакытлы яңгыр. </w:t>
      </w:r>
    </w:p>
    <w:p w:rsidR="00402692" w:rsidRPr="00402692" w:rsidRDefault="00402692" w:rsidP="0040269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02692">
        <w:rPr>
          <w:sz w:val="28"/>
          <w:szCs w:val="28"/>
        </w:rPr>
        <w:t>Җил көньяк-көнбатыштан, көньяктан 5-10 м/с, урыны белән җилнең тизлеге 13 м/с.</w:t>
      </w:r>
    </w:p>
    <w:p w:rsidR="00402692" w:rsidRPr="00402692" w:rsidRDefault="00402692" w:rsidP="0040269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02692">
        <w:rPr>
          <w:sz w:val="28"/>
          <w:szCs w:val="28"/>
        </w:rPr>
        <w:t>Һаваның төнлә минималь температурасы 11... 16˚ .</w:t>
      </w:r>
    </w:p>
    <w:p w:rsidR="00CB3833" w:rsidRPr="00F43D4B" w:rsidRDefault="00402692" w:rsidP="0040269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02692">
        <w:rPr>
          <w:sz w:val="28"/>
          <w:szCs w:val="28"/>
        </w:rPr>
        <w:t>Көндез +27. 31˚ 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DD" w:rsidRDefault="00DB74DD" w:rsidP="00057DBD">
      <w:r>
        <w:separator/>
      </w:r>
    </w:p>
  </w:endnote>
  <w:endnote w:type="continuationSeparator" w:id="1">
    <w:p w:rsidR="00DB74DD" w:rsidRDefault="00DB74D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DD" w:rsidRDefault="00DB74DD" w:rsidP="00057DBD">
      <w:r>
        <w:separator/>
      </w:r>
    </w:p>
  </w:footnote>
  <w:footnote w:type="continuationSeparator" w:id="1">
    <w:p w:rsidR="00DB74DD" w:rsidRDefault="00DB74D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D3151">
    <w:pPr>
      <w:pStyle w:val="a3"/>
      <w:spacing w:line="14" w:lineRule="auto"/>
      <w:ind w:left="0" w:firstLine="0"/>
      <w:jc w:val="left"/>
      <w:rPr>
        <w:sz w:val="20"/>
      </w:rPr>
    </w:pPr>
    <w:r w:rsidRPr="00AD31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2692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3151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4DD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2</cp:revision>
  <dcterms:created xsi:type="dcterms:W3CDTF">2025-06-01T12:53:00Z</dcterms:created>
  <dcterms:modified xsi:type="dcterms:W3CDTF">2025-08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